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64574849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11913C7C" w14:textId="78A79166" w:rsidR="0045069C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4849" w:history="1">
            <w:r w:rsidR="0045069C" w:rsidRPr="000324C7">
              <w:rPr>
                <w:rStyle w:val="Hyperlink"/>
                <w:noProof/>
                <w:lang w:val="id-ID"/>
              </w:rPr>
              <w:t>DAFTAR ISI</w:t>
            </w:r>
            <w:r w:rsidR="0045069C">
              <w:rPr>
                <w:noProof/>
                <w:webHidden/>
              </w:rPr>
              <w:tab/>
            </w:r>
            <w:r w:rsidR="0045069C">
              <w:rPr>
                <w:noProof/>
                <w:webHidden/>
              </w:rPr>
              <w:fldChar w:fldCharType="begin"/>
            </w:r>
            <w:r w:rsidR="0045069C">
              <w:rPr>
                <w:noProof/>
                <w:webHidden/>
              </w:rPr>
              <w:instrText xml:space="preserve"> PAGEREF _Toc64574849 \h </w:instrText>
            </w:r>
            <w:r w:rsidR="0045069C">
              <w:rPr>
                <w:noProof/>
                <w:webHidden/>
              </w:rPr>
            </w:r>
            <w:r w:rsidR="0045069C">
              <w:rPr>
                <w:noProof/>
                <w:webHidden/>
              </w:rPr>
              <w:fldChar w:fldCharType="separate"/>
            </w:r>
            <w:r w:rsidR="0045069C">
              <w:rPr>
                <w:noProof/>
                <w:webHidden/>
              </w:rPr>
              <w:t>v</w:t>
            </w:r>
            <w:r w:rsidR="0045069C">
              <w:rPr>
                <w:noProof/>
                <w:webHidden/>
              </w:rPr>
              <w:fldChar w:fldCharType="end"/>
            </w:r>
          </w:hyperlink>
        </w:p>
        <w:p w14:paraId="0BCA2755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6553A9E4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55A96AA4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5F6CF51C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720423B6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3</w:t>
          </w:r>
        </w:p>
        <w:p w14:paraId="23DAF694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3</w:t>
          </w:r>
        </w:p>
        <w:p w14:paraId="2232502D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3</w:t>
          </w:r>
        </w:p>
        <w:p w14:paraId="7F3AA1F7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3</w:t>
          </w:r>
        </w:p>
        <w:p w14:paraId="076475D9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0324C7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3409B5B6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738CE393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7F038425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8</w:t>
          </w:r>
        </w:p>
        <w:p w14:paraId="44F1887C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1</w:t>
          </w:r>
        </w:p>
        <w:p w14:paraId="010DDF6F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1</w:t>
          </w:r>
        </w:p>
        <w:p w14:paraId="0C414566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2</w:t>
          </w:r>
        </w:p>
        <w:p w14:paraId="3F1003A4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8</w:t>
          </w:r>
        </w:p>
        <w:p w14:paraId="646888A6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30</w:t>
          </w:r>
        </w:p>
        <w:p w14:paraId="194F3734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30</w:t>
          </w:r>
        </w:p>
        <w:p w14:paraId="0F0572C7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2.2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Form SRL</w:t>
          </w:r>
          <w:r>
            <w:rPr>
              <w:noProof/>
              <w:webHidden/>
            </w:rPr>
            <w:tab/>
            <w:t>34</w:t>
          </w:r>
        </w:p>
        <w:p w14:paraId="5F10E833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0324C7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66</w:t>
          </w:r>
        </w:p>
        <w:p w14:paraId="26A8D74D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66</w:t>
          </w:r>
        </w:p>
        <w:p w14:paraId="36587898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i/>
              <w:iCs/>
              <w:noProof/>
            </w:rPr>
            <w:t>Technical Competency</w:t>
          </w:r>
          <w:r w:rsidRPr="000324C7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70</w:t>
          </w:r>
        </w:p>
        <w:p w14:paraId="7B172DF7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i/>
              <w:iCs/>
              <w:noProof/>
            </w:rPr>
            <w:t>Employability and Entrepreneurial Skil</w:t>
          </w:r>
          <w:r w:rsidRPr="000324C7">
            <w:rPr>
              <w:i/>
              <w:iCs/>
              <w:noProof/>
              <w:lang w:val="id-ID"/>
            </w:rPr>
            <w:t>l</w:t>
          </w:r>
          <w:r w:rsidRPr="000324C7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71</w:t>
          </w:r>
        </w:p>
        <w:p w14:paraId="434B5943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73</w:t>
          </w:r>
        </w:p>
        <w:p w14:paraId="3CAC34FC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Logbook &amp; Monthly report</w:t>
          </w:r>
          <w:r w:rsidRPr="000324C7">
            <w:rPr>
              <w:noProof/>
              <w:lang w:val="id-ID"/>
            </w:rPr>
            <w:t xml:space="preserve"> Pribadi</w:t>
          </w:r>
          <w:r>
            <w:rPr>
              <w:noProof/>
              <w:webHidden/>
            </w:rPr>
            <w:tab/>
            <w:t>77</w:t>
          </w:r>
        </w:p>
        <w:p w14:paraId="357972A0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80</w:t>
          </w:r>
        </w:p>
        <w:p w14:paraId="0F2F3E1E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80</w:t>
          </w:r>
        </w:p>
        <w:p w14:paraId="226EBE25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0324C7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0D816298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37B009D5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lastRenderedPageBreak/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Hasil Wawancara</w:t>
          </w:r>
          <w:r>
            <w:rPr>
              <w:noProof/>
              <w:webHidden/>
            </w:rPr>
            <w:tab/>
            <w:t>15</w:t>
          </w:r>
        </w:p>
        <w:p w14:paraId="7775F516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User</w:t>
          </w:r>
          <w:r>
            <w:rPr>
              <w:noProof/>
              <w:webHidden/>
            </w:rPr>
            <w:tab/>
            <w:t>15</w:t>
          </w:r>
        </w:p>
        <w:p w14:paraId="03483C7D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Vendor</w:t>
          </w:r>
          <w:r>
            <w:rPr>
              <w:noProof/>
              <w:webHidden/>
            </w:rPr>
            <w:tab/>
            <w:t>24</w:t>
          </w:r>
        </w:p>
        <w:p w14:paraId="054545AE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26</w:t>
          </w:r>
        </w:p>
        <w:p w14:paraId="4D8ED584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26</w:t>
          </w:r>
        </w:p>
        <w:p w14:paraId="7BA2075A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27</w:t>
          </w:r>
        </w:p>
        <w:p w14:paraId="1200F385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27</w:t>
          </w:r>
        </w:p>
        <w:p w14:paraId="498AF77A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27</w:t>
          </w:r>
        </w:p>
        <w:p w14:paraId="7344EC11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0</w:t>
          </w:r>
        </w:p>
        <w:p w14:paraId="362145D5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0</w:t>
          </w:r>
        </w:p>
        <w:p w14:paraId="3580C762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32</w:t>
          </w:r>
        </w:p>
        <w:p w14:paraId="286DCDA0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7</w:t>
          </w:r>
        </w:p>
        <w:p w14:paraId="1776307E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0</w:t>
          </w:r>
        </w:p>
        <w:p w14:paraId="2C2F228C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3</w:t>
          </w:r>
        </w:p>
        <w:p w14:paraId="274D275B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5</w:t>
          </w:r>
        </w:p>
        <w:p w14:paraId="55EBA75F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7</w:t>
          </w:r>
        </w:p>
        <w:p w14:paraId="4C80D522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8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VIII (September, Semester baru)</w:t>
          </w:r>
          <w:r>
            <w:rPr>
              <w:noProof/>
              <w:webHidden/>
            </w:rPr>
            <w:tab/>
            <w:t>48</w:t>
          </w:r>
        </w:p>
        <w:p w14:paraId="057D493B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9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IX (Oktober)</w:t>
          </w:r>
          <w:r>
            <w:rPr>
              <w:noProof/>
              <w:webHidden/>
            </w:rPr>
            <w:tab/>
            <w:t>48</w:t>
          </w:r>
        </w:p>
        <w:p w14:paraId="326F01AD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10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X (November)</w:t>
          </w:r>
          <w:r>
            <w:rPr>
              <w:noProof/>
              <w:webHidden/>
            </w:rPr>
            <w:tab/>
            <w:t>48</w:t>
          </w:r>
        </w:p>
        <w:p w14:paraId="67A007E3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1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XI (Desember)</w:t>
          </w:r>
          <w:r>
            <w:rPr>
              <w:noProof/>
              <w:webHidden/>
            </w:rPr>
            <w:tab/>
            <w:t>48</w:t>
          </w:r>
        </w:p>
        <w:p w14:paraId="015B7898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1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XII (Januari)</w:t>
          </w:r>
          <w:r>
            <w:rPr>
              <w:noProof/>
              <w:webHidden/>
            </w:rPr>
            <w:tab/>
            <w:t>48</w:t>
          </w:r>
        </w:p>
        <w:p w14:paraId="2D2E0CA0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5.1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Bulan XIII (Februari)</w:t>
          </w:r>
          <w:r>
            <w:rPr>
              <w:noProof/>
              <w:webHidden/>
            </w:rPr>
            <w:tab/>
            <w:t>48</w:t>
          </w:r>
        </w:p>
        <w:p w14:paraId="5AA732D0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0324C7">
            <w:rPr>
              <w:noProof/>
              <w:lang w:val="id-ID"/>
            </w:rPr>
            <w:t>3.6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0324C7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48</w:t>
          </w:r>
        </w:p>
        <w:p w14:paraId="5B552EFD" w14:textId="77777777" w:rsidR="0045069C" w:rsidRDefault="0045069C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0324C7">
            <w:rPr>
              <w:noProof/>
              <w:lang w:val="id-ID"/>
            </w:rPr>
            <w:t>3.6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0324C7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48</w:t>
          </w:r>
        </w:p>
        <w:p w14:paraId="6DF884C3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720A1969" w14:textId="77777777" w:rsidR="0045069C" w:rsidRDefault="0045069C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087DB2A1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593A8A1A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35D0E974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2A98D119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20</w:t>
          </w:r>
        </w:p>
        <w:p w14:paraId="439A6A46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20</w:t>
          </w:r>
        </w:p>
        <w:p w14:paraId="15EBD021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7</w:t>
          </w:r>
        </w:p>
        <w:p w14:paraId="129C4D85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47</w:t>
          </w:r>
        </w:p>
        <w:p w14:paraId="11569E64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5</w:t>
          </w:r>
        </w:p>
        <w:p w14:paraId="43072936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65</w:t>
          </w:r>
        </w:p>
        <w:p w14:paraId="04C4D004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lastRenderedPageBreak/>
            <w:t>Ourwear Group</w:t>
          </w:r>
          <w:r>
            <w:rPr>
              <w:noProof/>
              <w:webHidden/>
            </w:rPr>
            <w:tab/>
            <w:t>66</w:t>
          </w:r>
        </w:p>
        <w:p w14:paraId="0D6CE34D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66</w:t>
          </w:r>
        </w:p>
        <w:p w14:paraId="2558BD24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66</w:t>
          </w:r>
        </w:p>
        <w:p w14:paraId="585CE272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68</w:t>
          </w:r>
        </w:p>
        <w:p w14:paraId="7E681D7B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91</w:t>
          </w:r>
        </w:p>
        <w:p w14:paraId="7B3FF15D" w14:textId="77777777" w:rsidR="0045069C" w:rsidRDefault="0045069C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91</w:t>
          </w:r>
        </w:p>
        <w:p w14:paraId="5F1B7C63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Transkrip Wawancara</w:t>
          </w:r>
          <w:r>
            <w:rPr>
              <w:noProof/>
              <w:webHidden/>
            </w:rPr>
            <w:tab/>
            <w:t>92</w:t>
          </w:r>
        </w:p>
        <w:p w14:paraId="3C7FC8B1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Hasil Survey Pitching Prototype</w:t>
          </w:r>
          <w:r>
            <w:rPr>
              <w:noProof/>
              <w:webHidden/>
            </w:rPr>
            <w:tab/>
            <w:t>93</w:t>
          </w:r>
        </w:p>
        <w:p w14:paraId="0D430944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aper Infografis Form</w:t>
          </w:r>
          <w:r>
            <w:rPr>
              <w:noProof/>
              <w:webHidden/>
            </w:rPr>
            <w:tab/>
            <w:t>109</w:t>
          </w:r>
        </w:p>
        <w:p w14:paraId="5FC73CCF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o</w:t>
          </w:r>
          <w:r>
            <w:rPr>
              <w:noProof/>
              <w:webHidden/>
            </w:rPr>
            <w:tab/>
            <w:t>110</w:t>
          </w:r>
        </w:p>
        <w:p w14:paraId="7974B97F" w14:textId="77777777" w:rsidR="0045069C" w:rsidRDefault="0045069C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Beberapa foto yang ditangkap pada saat Entre</w:t>
          </w:r>
          <w:r>
            <w:rPr>
              <w:noProof/>
              <w:webHidden/>
            </w:rPr>
            <w:tab/>
            <w:t>110</w:t>
          </w:r>
        </w:p>
        <w:p w14:paraId="2FF45204" w14:textId="0DFD3759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0F7F8" w14:textId="77777777" w:rsidR="009234E4" w:rsidRDefault="009234E4" w:rsidP="00596144">
      <w:pPr>
        <w:spacing w:after="0" w:line="240" w:lineRule="auto"/>
      </w:pPr>
      <w:r>
        <w:separator/>
      </w:r>
    </w:p>
  </w:endnote>
  <w:endnote w:type="continuationSeparator" w:id="0">
    <w:p w14:paraId="08E7B1ED" w14:textId="77777777" w:rsidR="009234E4" w:rsidRDefault="009234E4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DA9F6" w14:textId="77777777" w:rsidR="009234E4" w:rsidRDefault="009234E4" w:rsidP="00596144">
      <w:pPr>
        <w:spacing w:after="0" w:line="240" w:lineRule="auto"/>
      </w:pPr>
      <w:r>
        <w:separator/>
      </w:r>
    </w:p>
  </w:footnote>
  <w:footnote w:type="continuationSeparator" w:id="0">
    <w:p w14:paraId="59CA95D6" w14:textId="77777777" w:rsidR="009234E4" w:rsidRDefault="009234E4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8029C"/>
    <w:rsid w:val="001A39F5"/>
    <w:rsid w:val="001A3E5D"/>
    <w:rsid w:val="002571D6"/>
    <w:rsid w:val="002E21AC"/>
    <w:rsid w:val="00342690"/>
    <w:rsid w:val="0034589F"/>
    <w:rsid w:val="003B2651"/>
    <w:rsid w:val="00406526"/>
    <w:rsid w:val="0045069C"/>
    <w:rsid w:val="00461499"/>
    <w:rsid w:val="00471E9D"/>
    <w:rsid w:val="004765F5"/>
    <w:rsid w:val="004B144F"/>
    <w:rsid w:val="004E5F3A"/>
    <w:rsid w:val="00520246"/>
    <w:rsid w:val="00596144"/>
    <w:rsid w:val="00600E18"/>
    <w:rsid w:val="006D5072"/>
    <w:rsid w:val="006E0F1D"/>
    <w:rsid w:val="008637F6"/>
    <w:rsid w:val="008665E8"/>
    <w:rsid w:val="0088037F"/>
    <w:rsid w:val="008E5177"/>
    <w:rsid w:val="009234E4"/>
    <w:rsid w:val="00936F1B"/>
    <w:rsid w:val="00957CE3"/>
    <w:rsid w:val="009F65E3"/>
    <w:rsid w:val="00AD3CF1"/>
    <w:rsid w:val="00BA1C27"/>
    <w:rsid w:val="00C00722"/>
    <w:rsid w:val="00C43A3E"/>
    <w:rsid w:val="00CB0CED"/>
    <w:rsid w:val="00D1070B"/>
    <w:rsid w:val="00D900EB"/>
    <w:rsid w:val="00DE3A4F"/>
    <w:rsid w:val="00FE2A5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23</cp:revision>
  <cp:lastPrinted>2020-08-28T16:31:00Z</cp:lastPrinted>
  <dcterms:created xsi:type="dcterms:W3CDTF">2020-07-21T02:30:00Z</dcterms:created>
  <dcterms:modified xsi:type="dcterms:W3CDTF">2021-02-18T18:17:00Z</dcterms:modified>
  <cp:category>Laporan</cp:category>
</cp:coreProperties>
</file>